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15EF0CBC" w:rsidR="009215D8" w:rsidRPr="00A65212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A65212">
        <w:rPr>
          <w:rFonts w:cstheme="minorHAnsi"/>
          <w:b/>
          <w:sz w:val="24"/>
          <w:szCs w:val="24"/>
        </w:rPr>
        <w:t>dobu</w:t>
      </w:r>
      <w:r w:rsidR="00A70A31" w:rsidRPr="00A65212">
        <w:rPr>
          <w:rFonts w:cstheme="minorHAnsi"/>
          <w:b/>
          <w:sz w:val="24"/>
          <w:szCs w:val="24"/>
        </w:rPr>
        <w:t xml:space="preserve"> určitou</w:t>
      </w:r>
    </w:p>
    <w:p w14:paraId="40A39E40" w14:textId="77777777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3EE103C6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8A2F9" w14:textId="77777777" w:rsidR="00A65212" w:rsidRDefault="00A65212" w:rsidP="00A65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2FA5" id="Obdélník 1" o:spid="_x0000_s1026" style="position:absolute;left:0;text-align:left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" fillcolor="#ddd8c2 [2894]" strokecolor="#0a121c [484]" strokeweight="1pt">
                <v:textbox>
                  <w:txbxContent>
                    <w:p w14:paraId="3288A2F9" w14:textId="77777777" w:rsidR="00A65212" w:rsidRDefault="00A65212" w:rsidP="00A652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011A74" wp14:editId="7660B4A5">
                <wp:simplePos x="0" y="0"/>
                <wp:positionH relativeFrom="column">
                  <wp:posOffset>90805</wp:posOffset>
                </wp:positionH>
                <wp:positionV relativeFrom="page">
                  <wp:posOffset>1590040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9EB1" id="Obdélník 1" o:spid="_x0000_s1026" style="position:absolute;margin-left:7.15pt;margin-top:125.2pt;width:11.3pt;height:11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J3GtN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5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6ADBD13C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A65212">
              <w:rPr>
                <w:rFonts w:cstheme="minorHAnsi"/>
                <w:b/>
                <w:szCs w:val="21"/>
              </w:rPr>
              <w:t xml:space="preserve"> </w:t>
            </w:r>
            <w:r w:rsidR="004C7519">
              <w:rPr>
                <w:rFonts w:cstheme="minorHAnsi"/>
                <w:b/>
                <w:szCs w:val="21"/>
              </w:rPr>
              <w:t>datového žurnalisty</w:t>
            </w:r>
            <w:r w:rsidR="00A65212" w:rsidRPr="00A65212">
              <w:rPr>
                <w:rFonts w:cstheme="minorHAnsi"/>
                <w:b/>
                <w:szCs w:val="21"/>
              </w:rPr>
              <w:t>*</w:t>
            </w:r>
            <w:r w:rsidR="004C7519">
              <w:rPr>
                <w:rFonts w:cstheme="minorHAnsi"/>
                <w:b/>
                <w:szCs w:val="21"/>
              </w:rPr>
              <w:t>datové žurnalistky</w:t>
            </w:r>
          </w:p>
          <w:p w14:paraId="080753F4" w14:textId="73F1B8C4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A65212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A65212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65212" w:rsidRPr="00A65212">
              <w:rPr>
                <w:rFonts w:cstheme="minorHAnsi"/>
                <w:b/>
                <w:bCs/>
                <w:szCs w:val="21"/>
              </w:rPr>
              <w:t>analytické podpory a projektových výstupů</w:t>
            </w:r>
          </w:p>
          <w:p w14:paraId="1C2C7D07" w14:textId="4299A45E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A65212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A65212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65212" w:rsidRPr="00A65212">
              <w:rPr>
                <w:rFonts w:cstheme="minorHAnsi"/>
                <w:b/>
                <w:bCs/>
                <w:szCs w:val="21"/>
              </w:rPr>
              <w:t>školské statistiky a analýz</w:t>
            </w:r>
          </w:p>
          <w:p w14:paraId="71C530A9" w14:textId="1497C488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A65212" w:rsidRPr="00A65212">
              <w:rPr>
                <w:rFonts w:cstheme="minorHAnsi"/>
                <w:b/>
                <w:bCs/>
                <w:szCs w:val="21"/>
              </w:rPr>
              <w:t>MSMT-VYB-</w:t>
            </w:r>
            <w:r w:rsidR="004C7519">
              <w:rPr>
                <w:rFonts w:cstheme="minorHAnsi"/>
                <w:b/>
                <w:bCs/>
                <w:szCs w:val="21"/>
              </w:rPr>
              <w:t>79</w:t>
            </w:r>
            <w:r w:rsidR="00A65212" w:rsidRPr="00A65212">
              <w:rPr>
                <w:rFonts w:cstheme="minorHAnsi"/>
                <w:b/>
                <w:bCs/>
                <w:szCs w:val="21"/>
              </w:rPr>
              <w:t>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F486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6CC19C34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04A07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9943BA">
              <w:rPr>
                <w:b/>
                <w:bCs/>
                <w:color w:val="000000" w:themeColor="text1"/>
                <w:szCs w:val="21"/>
              </w:rPr>
              <w:t xml:space="preserve"> </w:t>
            </w:r>
            <w:r w:rsidR="007E20FE">
              <w:rPr>
                <w:b/>
                <w:bCs/>
                <w:color w:val="000000" w:themeColor="text1"/>
                <w:szCs w:val="21"/>
              </w:rPr>
              <w:t>1</w:t>
            </w:r>
            <w:r w:rsidR="009943BA">
              <w:rPr>
                <w:b/>
                <w:bCs/>
                <w:color w:val="000000" w:themeColor="text1"/>
                <w:szCs w:val="21"/>
              </w:rPr>
              <w:t xml:space="preserve"> roku </w:t>
            </w:r>
            <w:r w:rsidRPr="00AD7868">
              <w:rPr>
                <w:b/>
                <w:bCs/>
                <w:color w:val="000000" w:themeColor="text1"/>
                <w:szCs w:val="21"/>
              </w:rPr>
              <w:t>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B97D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48C4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7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DBBC2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0F36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FBFA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ABAF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75D41B2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80FB16D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5EFEF0E8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6C14F6F2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2A8FBCC1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74B9438F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784EA385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79EDAEA9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2C172B21" w14:textId="77777777" w:rsidR="00A65212" w:rsidRDefault="00A65212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lastRenderedPageBreak/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CA26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FD78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822A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7A004D25">
                <wp:simplePos x="0" y="0"/>
                <wp:positionH relativeFrom="column">
                  <wp:posOffset>8128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6A5B" id="Obdélník 11" o:spid="_x0000_s1026" style="position:absolute;margin-left:6.4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GXtXz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5B1BAA2E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3A1F9CE0">
                <wp:simplePos x="0" y="0"/>
                <wp:positionH relativeFrom="column">
                  <wp:posOffset>80645</wp:posOffset>
                </wp:positionH>
                <wp:positionV relativeFrom="paragraph">
                  <wp:posOffset>1905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1EB7E" id="Obdélník 10" o:spid="_x0000_s1026" style="position:absolute;margin-left:6.35pt;margin-top:.15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WTZmV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7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8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9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0614E3A2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</w:t>
            </w:r>
            <w:r w:rsidR="004C0B21">
              <w:t xml:space="preserve"> </w:t>
            </w:r>
            <w:r>
              <w:t>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1367" w14:textId="77777777" w:rsidR="00B56EFF" w:rsidRDefault="00B56EFF" w:rsidP="00386203">
      <w:pPr>
        <w:spacing w:after="0" w:line="240" w:lineRule="auto"/>
      </w:pPr>
      <w:r>
        <w:separator/>
      </w:r>
    </w:p>
  </w:endnote>
  <w:endnote w:type="continuationSeparator" w:id="0">
    <w:p w14:paraId="68B97472" w14:textId="77777777" w:rsidR="00B56EFF" w:rsidRDefault="00B56E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B8F2" w14:textId="77777777" w:rsidR="00B56EFF" w:rsidRDefault="00B56EFF" w:rsidP="00386203">
      <w:pPr>
        <w:spacing w:after="0" w:line="240" w:lineRule="auto"/>
      </w:pPr>
      <w:r>
        <w:separator/>
      </w:r>
    </w:p>
  </w:footnote>
  <w:footnote w:type="continuationSeparator" w:id="0">
    <w:p w14:paraId="1D9E2ED3" w14:textId="77777777" w:rsidR="00B56EFF" w:rsidRDefault="00B56EFF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6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7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10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604297059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A7985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4A34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0B21"/>
    <w:rsid w:val="004C4B32"/>
    <w:rsid w:val="004C5E23"/>
    <w:rsid w:val="004C7519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21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5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Muchová Gabriela</cp:lastModifiedBy>
  <cp:revision>111</cp:revision>
  <cp:lastPrinted>2024-05-09T07:47:00Z</cp:lastPrinted>
  <dcterms:created xsi:type="dcterms:W3CDTF">2024-06-17T09:49:00Z</dcterms:created>
  <dcterms:modified xsi:type="dcterms:W3CDTF">2025-05-02T08:15:00Z</dcterms:modified>
</cp:coreProperties>
</file>